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E33" w14:textId="39B6BA58" w:rsidR="00C0511A" w:rsidRDefault="00C0511A" w:rsidP="00FB5F44">
      <w:pPr>
        <w:jc w:val="both"/>
      </w:pPr>
      <w:bookmarkStart w:id="0" w:name="_Hlk114756075"/>
      <w:bookmarkStart w:id="1" w:name="_Hlk114765978"/>
      <w:r>
        <w:rPr>
          <w:noProof/>
        </w:rPr>
        <w:drawing>
          <wp:inline distT="0" distB="0" distL="0" distR="0" wp14:anchorId="0ECDC9DD" wp14:editId="286664FD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84F5" w14:textId="1AAB3281" w:rsidR="00D6092D" w:rsidRDefault="00D6092D" w:rsidP="00FB5F44">
      <w:pPr>
        <w:jc w:val="both"/>
      </w:pPr>
      <w:r>
        <w:t xml:space="preserve">Creación del nodo </w:t>
      </w:r>
      <w:proofErr w:type="gramStart"/>
      <w:r>
        <w:t>server</w:t>
      </w:r>
      <w:proofErr w:type="gramEnd"/>
      <w:r>
        <w:t xml:space="preserve"> que activa la variable de humedad y la temperatura que lo reinicia cada 5 segundos (</w:t>
      </w:r>
      <w:proofErr w:type="spellStart"/>
      <w:r>
        <w:t>coap-server.c</w:t>
      </w:r>
      <w:proofErr w:type="spellEnd"/>
      <w:r>
        <w:t>)</w:t>
      </w:r>
    </w:p>
    <w:p w14:paraId="6C69D01C" w14:textId="430E71A0" w:rsidR="00C0511A" w:rsidRDefault="00C0511A" w:rsidP="00FB5F44">
      <w:pPr>
        <w:jc w:val="both"/>
      </w:pPr>
      <w:r>
        <w:rPr>
          <w:noProof/>
        </w:rPr>
        <w:drawing>
          <wp:inline distT="0" distB="0" distL="0" distR="0" wp14:anchorId="3D77700A" wp14:editId="154C4995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E516" w14:textId="402F7951" w:rsidR="00D6092D" w:rsidRDefault="00D6092D" w:rsidP="00FB5F44">
      <w:pPr>
        <w:jc w:val="both"/>
      </w:pPr>
      <w:r>
        <w:t xml:space="preserve">Creación del nodo cliente que envía la petición al </w:t>
      </w:r>
      <w:proofErr w:type="gramStart"/>
      <w:r>
        <w:t>server</w:t>
      </w:r>
      <w:proofErr w:type="gramEnd"/>
      <w:r>
        <w:t xml:space="preserve"> cada 10 segundos</w:t>
      </w:r>
    </w:p>
    <w:p w14:paraId="2F359F81" w14:textId="0AC61214" w:rsidR="00C0511A" w:rsidRDefault="00C0511A" w:rsidP="00FB5F44">
      <w:pPr>
        <w:jc w:val="both"/>
      </w:pPr>
      <w:r>
        <w:rPr>
          <w:noProof/>
        </w:rPr>
        <w:lastRenderedPageBreak/>
        <w:drawing>
          <wp:inline distT="0" distB="0" distL="0" distR="0" wp14:anchorId="1E769F47" wp14:editId="64136961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4C8D" w14:textId="495F12F0" w:rsidR="00D6092D" w:rsidRDefault="00D6092D" w:rsidP="00FB5F44">
      <w:pPr>
        <w:jc w:val="both"/>
      </w:pPr>
      <w:r>
        <w:t>Creación del nodo cliente observable que hace las peticiones de humedad y temperatura observables cada 5 segundos</w:t>
      </w:r>
      <w:r w:rsidR="005D4555">
        <w:t>, cada 15 se desuscribe y cada 20 segundos se suscribe de nuevo al recurso</w:t>
      </w:r>
    </w:p>
    <w:p w14:paraId="64D85CCA" w14:textId="40FBDCC7" w:rsidR="00385A46" w:rsidRDefault="005D4555" w:rsidP="00FB5F44">
      <w:pPr>
        <w:jc w:val="both"/>
      </w:pPr>
      <w:r>
        <w:t>En esta practica se creó un nodo mas con el que no habíamos trabajado (</w:t>
      </w:r>
      <w:proofErr w:type="spellStart"/>
      <w:r>
        <w:t>coap</w:t>
      </w:r>
      <w:proofErr w:type="spellEnd"/>
      <w:r>
        <w:t>-</w:t>
      </w:r>
      <w:proofErr w:type="spellStart"/>
      <w:r>
        <w:t>client</w:t>
      </w:r>
      <w:proofErr w:type="spellEnd"/>
      <w:r>
        <w:t>-observable) el cual se desuscribe y suscribe para mandar información al sistema</w:t>
      </w:r>
      <w:r w:rsidR="00FB5F44">
        <w:t>, haga sus peticiones correspondientes y las muestre, este notifica que le llega la información o los recursos de la practica (humedad y temperatura) periódicamente</w:t>
      </w:r>
      <w:bookmarkEnd w:id="0"/>
      <w:r w:rsidR="00385A46">
        <w:t>.</w:t>
      </w:r>
    </w:p>
    <w:p w14:paraId="19518C4C" w14:textId="3C0E4DBA" w:rsidR="00385A46" w:rsidRDefault="00385A46" w:rsidP="00FB5F44">
      <w:pPr>
        <w:jc w:val="both"/>
      </w:pPr>
      <w:r w:rsidRPr="00385A46">
        <w:t xml:space="preserve">En </w:t>
      </w:r>
      <w:proofErr w:type="gramStart"/>
      <w:r w:rsidRPr="00385A46">
        <w:t>conclusión</w:t>
      </w:r>
      <w:proofErr w:type="gramEnd"/>
      <w:r w:rsidRPr="00385A46">
        <w:t xml:space="preserve"> la práctica nos </w:t>
      </w:r>
      <w:r w:rsidRPr="00385A46">
        <w:t>enseñó</w:t>
      </w:r>
      <w:r w:rsidRPr="00385A46">
        <w:t xml:space="preserve"> cómo con tres nodos, </w:t>
      </w:r>
      <w:proofErr w:type="spellStart"/>
      <w:r w:rsidRPr="00385A46">
        <w:t>Coap</w:t>
      </w:r>
      <w:proofErr w:type="spellEnd"/>
      <w:r w:rsidRPr="00385A46">
        <w:t xml:space="preserve"> server y dos </w:t>
      </w:r>
      <w:proofErr w:type="spellStart"/>
      <w:r w:rsidRPr="00385A46">
        <w:t>Coap</w:t>
      </w:r>
      <w:proofErr w:type="spellEnd"/>
      <w:r w:rsidRPr="00385A46">
        <w:t xml:space="preserve"> </w:t>
      </w:r>
      <w:proofErr w:type="spellStart"/>
      <w:r w:rsidRPr="00385A46">
        <w:t>client</w:t>
      </w:r>
      <w:proofErr w:type="spellEnd"/>
      <w:r w:rsidRPr="00385A46">
        <w:t>, siempre</w:t>
      </w:r>
      <w:r w:rsidRPr="00385A46">
        <w:t xml:space="preserve"> recordando que debemos crear primero el nodo servidor ya que </w:t>
      </w:r>
      <w:proofErr w:type="spellStart"/>
      <w:r w:rsidRPr="00385A46">
        <w:t>cooja</w:t>
      </w:r>
      <w:proofErr w:type="spellEnd"/>
      <w:r w:rsidRPr="00385A46">
        <w:t xml:space="preserve"> asigna direcciones </w:t>
      </w:r>
      <w:proofErr w:type="spellStart"/>
      <w:r w:rsidRPr="00385A46">
        <w:t>iP</w:t>
      </w:r>
      <w:proofErr w:type="spellEnd"/>
      <w:r w:rsidRPr="00385A46">
        <w:t xml:space="preserve"> conforme vamos agregando nodos. Los nodos cliente están siempre configurados para conectarse a la dirección </w:t>
      </w:r>
      <w:proofErr w:type="spellStart"/>
      <w:r w:rsidRPr="00385A46">
        <w:t>iP</w:t>
      </w:r>
      <w:proofErr w:type="spellEnd"/>
      <w:r w:rsidRPr="00385A46">
        <w:t xml:space="preserve"> del nodo servidor, el primer nodo se agregó dentro del área de cobertura del nodo uno, para que así el nodo cliente mande peticiones al nodo servidor y cada cierto tiempo el sensor de humedad nos mande el porcentaje de lo solicitado del nodo 1, finalmente agregamos un nodo observable, este nodo estará recolectando información observable a todos los mismos suscritos al nodo, teniendo en cuenta que este nodo observable se encuentre en el área de cobertura del nodo servidor y al igual se podría integrar de nuevo el nodo cliente para que los tres funcionen a la vez.</w:t>
      </w:r>
      <w:bookmarkEnd w:id="1"/>
    </w:p>
    <w:sectPr w:rsidR="00385A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6E"/>
    <w:rsid w:val="00385A46"/>
    <w:rsid w:val="005D4555"/>
    <w:rsid w:val="00A5016E"/>
    <w:rsid w:val="00C0511A"/>
    <w:rsid w:val="00C352F3"/>
    <w:rsid w:val="00CA2D48"/>
    <w:rsid w:val="00D6092D"/>
    <w:rsid w:val="00FB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0813"/>
  <w15:chartTrackingRefBased/>
  <w15:docId w15:val="{4F896114-1C2B-48FE-A4D8-54A8E771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259D-20DC-4002-AF0C-1E04F5A1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</dc:creator>
  <cp:keywords/>
  <dc:description/>
  <cp:lastModifiedBy>emmanuel</cp:lastModifiedBy>
  <cp:revision>3</cp:revision>
  <dcterms:created xsi:type="dcterms:W3CDTF">2022-09-22T19:34:00Z</dcterms:created>
  <dcterms:modified xsi:type="dcterms:W3CDTF">2022-09-23T00:07:00Z</dcterms:modified>
</cp:coreProperties>
</file>